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7775 vom 18. März 2025</w:t>
      </w:r>
    </w:p>
    <w:p>
      <w:r>
        <w:t>VD Tribunal cantonal, 2025-03-18, FR</w:t>
      </w:r>
    </w:p>
    <w:p>
      <w:r>
        <w:rPr>
          <w:b/>
        </w:rPr>
        <w:t xml:space="preserve">Quelle: </w:t>
      </w:r>
      <w:r>
        <w:t>https://mcp.opencaselaw.ch/entscheid/vd_gerichte_PE24.007775</w:t>
      </w:r>
    </w:p>
    <w:p>
      <w:r>
        <w:t>FR: VD_GERICHTE PE24.007775 du 18 mars 2025</w:t>
      </w:r>
    </w:p>
    <w:p>
      <w:r>
        <w:t>IT: VD_GERICHTE PE24.007775 del 18 marzo 2025</w:t>
      </w:r>
    </w:p>
    <w:p>
      <w:pPr>
        <w:pStyle w:val="Heading2"/>
      </w:pPr>
      <w:r>
        <w:t>Erwägungen</w:t>
      </w:r>
    </w:p>
    <w:p>
      <w:r>
        <w:rPr>
          <w:b/>
        </w:rPr>
        <w:t>E. 1.1</w:t>
      </w:r>
    </w:p>
    <w:p>
      <w:r>
        <w:t>Par ordonnance du 6 décembre 2024, le Ministère public de l’arrondissement de Lausanne a refusé d’entrer en matière sur une plainte déposée par G.________ contre inconnu pour vol, subsidiairement soustraction d’une chose mobilière et dommages à la propriété (I) et a laissé les frais à la charge de l’Etat (II). 353</w:t>
      </w:r>
    </w:p>
    <w:p>
      <w:r>
        <w:t>- 2 -</w:t>
      </w:r>
    </w:p>
    <w:p>
      <w:r>
        <w:rPr>
          <w:b/>
        </w:rPr>
        <w:t>E. 1.2</w:t>
      </w:r>
    </w:p>
    <w:p>
      <w:r>
        <w:t>Par acte du 24 décembre 2024, G.________ a recouru contre cette ordonnance en concluant implicitement à son annulation.</w:t>
      </w:r>
    </w:p>
    <w:p>
      <w:r>
        <w:rPr>
          <w:b/>
        </w:rPr>
        <w:t>E. 1.3</w:t>
      </w:r>
    </w:p>
    <w:p>
      <w:r>
        <w:t>Par avis du 9 janvier 2025, la direction de la procédure a imparti à G.________ un délai au 29 janvier 2025 pour effectuer un dépôt de 770 fr. à titre de sûretés, avec l’indication qu’à défaut de paiement en temps utile, il ne serait pas entré en matière sur son recours. Le 24 janvier 2025, G.________ a sollicité une prolongation de ce délai jusqu’au 31 mars 2025, exposant qu’elle n’arriverait pas à réunir la somme demandée avant ce délai et que sa situation ne correspondait pas aux critères d’octroi de l’assistance judiciaire. Par avis du 31 janvier 2025, envoyé sous pli recommandé, distribué au guichet de la poste le 4 février 2025 selon le relevé de suivi des envois de la Poste suisse, la direction de la procédure a accordé à G.________ une prolongation de délai au 12 février 2025 pour effectuer le versement des sûretés.</w:t>
      </w:r>
    </w:p>
    <w:p>
      <w:r>
        <w:rPr>
          <w:b/>
        </w:rPr>
        <w:t>E. 1.4</w:t>
      </w:r>
    </w:p>
    <w:p>
      <w:r>
        <w:t>Le versement des sûretés n’a pas été effectué dans le délai imparti.</w:t>
      </w:r>
    </w:p>
    <w:p>
      <w:r>
        <w:rPr>
          <w:b/>
        </w:rPr>
        <w:t>E. 2.1</w:t>
      </w:r>
    </w:p>
    <w:p>
      <w:r>
        <w:t>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 TF 7B_381/2023 du 13 novembre 2023).</w:t>
      </w:r>
    </w:p>
    <w:p>
      <w:r>
        <w:t>- 3 -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 2019, n. 6 ad art. 383 CPP ; Moreillon/Parein-Reymond, Petit Commentaire, Code de procédure pénale, 2e éd., Bâle 2016, n. 9 ad art. 383 CPP).</w:t>
      </w:r>
    </w:p>
    <w:p>
      <w:r>
        <w:rPr>
          <w:b/>
        </w:rPr>
        <w:t>E. 2.2</w:t>
      </w:r>
    </w:p>
    <w:p>
      <w:r>
        <w:t>La décision constatant l’irrecevabilité du recours faute de versement des sûretés requises dans le délai imparti au sens de l’art. 383 al. 2 CPP relève de la compétence du Président de la Chambre des recours pénale en application de l’art. 388 al. 2 let. a CPP (CREP 27 mars 2024/223).</w:t>
      </w:r>
    </w:p>
    <w:p>
      <w:r>
        <w:rPr>
          <w:b/>
        </w:rPr>
        <w:t>E. 2.3</w:t>
      </w:r>
    </w:p>
    <w:p>
      <w:r>
        <w:t>En l’espèce, la recourante n’a pas procédé à l’avance de frais requise dans le délai prolongé au 12 février 2025. Elle n’a pas non plus demandé d’autre prolongation ni une restitution du délai, ni à être mise au bénéfice de l’assistance judiciaire – dont elle ne remplit au demeurant pas les critères selon ses dires – ou à être dispensée de l’avance de frais, de sorte que le recours doit être déclaré irrecevable (art. 383 al. 2 CPP).</w:t>
      </w:r>
    </w:p>
    <w:p>
      <w:r>
        <w:rPr>
          <w:b/>
        </w:rPr>
        <w:t>E. 3</w:t>
      </w:r>
    </w:p>
    <w:p>
      <w:r>
        <w:t>Les frais de la procédure de recours, par 270 fr. (art. 422 al. 1 CPP ; art. 20 al. 1 TFIP [tarif des frais de procédure et indemnités en matière pénale du 28 septembre 2010 ; BLV 312.03.1]),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